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9A35F9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BC7357">
        <w:rPr>
          <w:rFonts w:ascii="仿宋" w:eastAsia="仿宋" w:hAnsi="仿宋"/>
          <w:b/>
          <w:color w:val="000000" w:themeColor="text1"/>
          <w:sz w:val="36"/>
          <w:szCs w:val="36"/>
        </w:rPr>
        <w:t>28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2021年</w:t>
      </w:r>
      <w:r w:rsidR="00BC7357">
        <w:rPr>
          <w:rFonts w:ascii="仿宋" w:eastAsia="仿宋" w:hAnsi="仿宋"/>
          <w:b/>
          <w:color w:val="000000" w:themeColor="text1"/>
          <w:sz w:val="36"/>
          <w:szCs w:val="36"/>
        </w:rPr>
        <w:t>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9A35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享回报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惠祥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益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定期开放混合型证券投资基金</w:t>
      </w:r>
    </w:p>
    <w:p w:rsidR="00BC7357" w:rsidRP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C7357" w:rsidRDefault="00BC7357" w:rsidP="00BC7357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7357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</w:p>
    <w:p w:rsidR="00BB3501" w:rsidRDefault="00BC7357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316C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C735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C7357">
        <w:rPr>
          <w:rFonts w:ascii="仿宋" w:eastAsia="仿宋" w:hAnsi="仿宋"/>
          <w:color w:val="000000" w:themeColor="text1"/>
          <w:sz w:val="32"/>
          <w:szCs w:val="32"/>
        </w:rPr>
        <w:t>2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8F" w:rsidRDefault="00F17A8F" w:rsidP="009A149B">
      <w:r>
        <w:separator/>
      </w:r>
    </w:p>
  </w:endnote>
  <w:endnote w:type="continuationSeparator" w:id="0">
    <w:p w:rsidR="00F17A8F" w:rsidRDefault="00F17A8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049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35F9" w:rsidRPr="009A35F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049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35F9" w:rsidRPr="009A35F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8F" w:rsidRDefault="00F17A8F" w:rsidP="009A149B">
      <w:r>
        <w:separator/>
      </w:r>
    </w:p>
  </w:footnote>
  <w:footnote w:type="continuationSeparator" w:id="0">
    <w:p w:rsidR="00F17A8F" w:rsidRDefault="00F17A8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5F9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049A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8EE5-4E99-4700-93E8-DF517EB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4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6:00Z</dcterms:created>
  <dcterms:modified xsi:type="dcterms:W3CDTF">2021-10-26T16:06:00Z</dcterms:modified>
</cp:coreProperties>
</file>